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7717B284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>
        <w:rPr>
          <w:rFonts w:eastAsia="Cambria Math" w:cs="Cambria Math"/>
          <w:b/>
        </w:rPr>
        <w:t xml:space="preserve">2 Часть </w:t>
      </w:r>
      <w:r w:rsidR="002E7A5A">
        <w:rPr>
          <w:rFonts w:eastAsia="Cambria Math" w:cs="Cambria Math"/>
          <w:b/>
        </w:rPr>
        <w:t>2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6DE96942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</w:t>
      </w:r>
      <w:r w:rsidR="00590E8D">
        <w:rPr>
          <w:rFonts w:eastAsia="Cambria Math" w:cs="Cambria Math"/>
          <w:b/>
        </w:rPr>
        <w:t>8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68CDFAE7" w:rsidR="003B0777" w:rsidRDefault="00590E8D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Сергеева</w:t>
      </w:r>
      <w:r w:rsidR="003B0777">
        <w:rPr>
          <w:rFonts w:eastAsia="Cambria Math" w:cs="Cambria Math"/>
          <w:szCs w:val="28"/>
        </w:rPr>
        <w:t xml:space="preserve"> </w:t>
      </w:r>
      <w:r>
        <w:rPr>
          <w:rFonts w:eastAsia="Cambria Math" w:cs="Cambria Math"/>
          <w:szCs w:val="28"/>
        </w:rPr>
        <w:t>Д</w:t>
      </w:r>
      <w:r w:rsidR="003B0777">
        <w:rPr>
          <w:rFonts w:eastAsia="Cambria Math" w:cs="Cambria Math"/>
          <w:szCs w:val="28"/>
        </w:rPr>
        <w:t>.</w:t>
      </w:r>
      <w:r>
        <w:rPr>
          <w:rFonts w:eastAsia="Cambria Math" w:cs="Cambria Math"/>
          <w:szCs w:val="28"/>
        </w:rPr>
        <w:t>К</w:t>
      </w:r>
      <w:r w:rsidR="003B0777">
        <w:rPr>
          <w:rFonts w:eastAsia="Cambria Math" w:cs="Cambria Math"/>
          <w:szCs w:val="28"/>
        </w:rPr>
        <w:t>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p w14:paraId="01E7B5EF" w14:textId="77777777" w:rsidR="000255C1" w:rsidRDefault="000255C1" w:rsidP="000255C1">
      <w:pPr>
        <w:rPr>
          <w:sz w:val="22"/>
        </w:rPr>
      </w:pPr>
      <w:bookmarkStart w:id="0" w:name="_Toc59631384"/>
      <w:r>
        <w:rPr>
          <w:b/>
        </w:rPr>
        <w:lastRenderedPageBreak/>
        <w:t>Задача 1.</w:t>
      </w:r>
      <w:r>
        <w:t xml:space="preserve"> Известно, что плотность распредел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одномерной случайной величины </w:t>
      </w:r>
      <w:r>
        <w:rPr>
          <w:lang w:val="en-US"/>
        </w:rPr>
        <w:t>X</w:t>
      </w:r>
      <w:r>
        <w:t xml:space="preserve"> представляет собой трапецию, для которой (здесь и далее значения всех параметров берутся из таблиц исходных данных к ДЗ №1):</w:t>
      </w:r>
    </w:p>
    <w:p w14:paraId="313B3471" w14:textId="10DA79F2" w:rsidR="000255C1" w:rsidRDefault="000255C1" w:rsidP="000255C1">
      <w:r>
        <w:rPr>
          <w:lang w:val="en-US"/>
        </w:rPr>
        <w:t>f</w:t>
      </w:r>
      <w:r>
        <w:t>(</w:t>
      </w:r>
      <w:r>
        <w:rPr>
          <w:lang w:val="en-US"/>
        </w:rPr>
        <w:t>R</w:t>
      </w:r>
      <w:r>
        <w:t xml:space="preserve">1) = 0, </w:t>
      </w:r>
      <w:r>
        <w:rPr>
          <w:lang w:val="en-US"/>
        </w:rPr>
        <w:t>f</w:t>
      </w:r>
      <w:r>
        <w:t>(</w:t>
      </w:r>
      <w:r>
        <w:rPr>
          <w:lang w:val="en-US"/>
        </w:rPr>
        <w:t>R</w:t>
      </w:r>
      <w:r>
        <w:t>1+</w:t>
      </w:r>
      <w:r>
        <w:rPr>
          <w:lang w:val="en-US"/>
        </w:rPr>
        <w:t>G</w:t>
      </w:r>
      <w:r>
        <w:t xml:space="preserve">1) = 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f</w:t>
      </w:r>
      <w:r>
        <w:t>(</w:t>
      </w:r>
      <w:r>
        <w:rPr>
          <w:lang w:val="en-US"/>
        </w:rPr>
        <w:t>R</w:t>
      </w:r>
      <w:r>
        <w:t>1+</w:t>
      </w:r>
      <w:r>
        <w:rPr>
          <w:lang w:val="en-US"/>
        </w:rPr>
        <w:t>G</w:t>
      </w:r>
      <w:r>
        <w:t>1+</w:t>
      </w:r>
      <w:r>
        <w:rPr>
          <w:lang w:val="en-US"/>
        </w:rPr>
        <w:t>B</w:t>
      </w:r>
      <w:r>
        <w:t xml:space="preserve">1) = 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f</w:t>
      </w:r>
      <w:r>
        <w:t>(</w:t>
      </w:r>
      <w:r>
        <w:rPr>
          <w:lang w:val="en-US"/>
        </w:rPr>
        <w:t>R</w:t>
      </w:r>
      <w:r>
        <w:t>1+</w:t>
      </w:r>
      <w:r>
        <w:rPr>
          <w:lang w:val="en-US"/>
        </w:rPr>
        <w:t>G</w:t>
      </w:r>
      <w:r>
        <w:t>1+</w:t>
      </w:r>
      <w:r>
        <w:rPr>
          <w:lang w:val="en-US"/>
        </w:rPr>
        <w:t>B</w:t>
      </w:r>
      <w:r>
        <w:t>1+</w:t>
      </w:r>
      <w:r>
        <w:rPr>
          <w:lang w:val="en-US"/>
        </w:rPr>
        <w:t>R</w:t>
      </w:r>
      <w:r>
        <w:t>2) = 0</w:t>
      </w:r>
      <w:r w:rsidR="007E68EE">
        <w:t xml:space="preserve">, где </w:t>
      </w:r>
      <w:r w:rsidR="007E68EE">
        <w:rPr>
          <w:lang w:val="en-US"/>
        </w:rPr>
        <w:t>R</w:t>
      </w:r>
      <w:r w:rsidR="007E68EE">
        <w:t>1</w:t>
      </w:r>
      <w:r w:rsidR="007E68EE">
        <w:t xml:space="preserve">=8, </w:t>
      </w:r>
      <w:r w:rsidR="007E68EE">
        <w:rPr>
          <w:lang w:val="en-US"/>
        </w:rPr>
        <w:t>G</w:t>
      </w:r>
      <w:r w:rsidR="007E68EE">
        <w:t>1</w:t>
      </w:r>
      <w:r w:rsidR="007E68EE">
        <w:t xml:space="preserve">=7, </w:t>
      </w:r>
      <w:r w:rsidR="007E68EE">
        <w:rPr>
          <w:lang w:val="en-US"/>
        </w:rPr>
        <w:t>B</w:t>
      </w:r>
      <w:r w:rsidR="007E68EE">
        <w:t>1</w:t>
      </w:r>
      <w:r w:rsidR="007E68EE">
        <w:t xml:space="preserve">=5, </w:t>
      </w:r>
      <w:r w:rsidR="007E68EE">
        <w:rPr>
          <w:lang w:val="en-US"/>
        </w:rPr>
        <w:t>R</w:t>
      </w:r>
      <w:r w:rsidR="007E68EE">
        <w:t>2</w:t>
      </w:r>
      <w:r w:rsidR="007E68EE">
        <w:t>=11.</w:t>
      </w:r>
    </w:p>
    <w:p w14:paraId="4757A9BF" w14:textId="77777777" w:rsidR="000255C1" w:rsidRDefault="000255C1" w:rsidP="000255C1">
      <w:r>
        <w:t>Необходимо:</w:t>
      </w:r>
    </w:p>
    <w:p w14:paraId="0917D4F0" w14:textId="77777777" w:rsidR="000255C1" w:rsidRDefault="000255C1" w:rsidP="000255C1">
      <w:pPr>
        <w:pStyle w:val="a4"/>
        <w:numPr>
          <w:ilvl w:val="0"/>
          <w:numId w:val="9"/>
        </w:numPr>
        <w:spacing w:line="256" w:lineRule="auto"/>
      </w:pPr>
      <w:r>
        <w:t xml:space="preserve">рассчитать величину </w:t>
      </w:r>
      <w:r>
        <w:rPr>
          <w:lang w:val="en-US"/>
        </w:rPr>
        <w:t>h;</w:t>
      </w:r>
    </w:p>
    <w:p w14:paraId="7250B8C7" w14:textId="77777777" w:rsidR="000255C1" w:rsidRDefault="000255C1" w:rsidP="000255C1">
      <w:pPr>
        <w:pStyle w:val="a4"/>
        <w:numPr>
          <w:ilvl w:val="0"/>
          <w:numId w:val="9"/>
        </w:numPr>
        <w:spacing w:line="256" w:lineRule="auto"/>
      </w:pPr>
      <w:r>
        <w:t xml:space="preserve">записать аналитическое выражение для функции плотности распредел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14:paraId="1DCD8FF9" w14:textId="77777777" w:rsidR="000255C1" w:rsidRDefault="000255C1" w:rsidP="000255C1">
      <w:pPr>
        <w:pStyle w:val="a4"/>
        <w:numPr>
          <w:ilvl w:val="0"/>
          <w:numId w:val="9"/>
        </w:numPr>
        <w:spacing w:line="256" w:lineRule="auto"/>
      </w:pPr>
      <w:r>
        <w:t xml:space="preserve">записать аналитическое выражение для функции распредел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14:paraId="721909AA" w14:textId="77777777" w:rsidR="000255C1" w:rsidRDefault="000255C1" w:rsidP="000255C1">
      <w:pPr>
        <w:pStyle w:val="a4"/>
        <w:numPr>
          <w:ilvl w:val="0"/>
          <w:numId w:val="9"/>
        </w:numPr>
        <w:spacing w:line="256" w:lineRule="auto"/>
      </w:pPr>
      <w:r>
        <w:t xml:space="preserve">рассчитать математическое ожидание случайной величины </w:t>
      </w:r>
      <w:r>
        <w:rPr>
          <w:lang w:val="en-US"/>
        </w:rPr>
        <w:t>M</w:t>
      </w:r>
      <w:r>
        <w:t>(</w:t>
      </w:r>
      <w:r>
        <w:rPr>
          <w:lang w:val="en-US"/>
        </w:rPr>
        <w:t>X</w:t>
      </w:r>
      <w:r>
        <w:t>);</w:t>
      </w:r>
    </w:p>
    <w:p w14:paraId="4594A02A" w14:textId="77777777" w:rsidR="000255C1" w:rsidRDefault="000255C1" w:rsidP="000255C1">
      <w:pPr>
        <w:pStyle w:val="a4"/>
        <w:numPr>
          <w:ilvl w:val="0"/>
          <w:numId w:val="9"/>
        </w:numPr>
        <w:spacing w:line="256" w:lineRule="auto"/>
      </w:pPr>
      <w:r>
        <w:t xml:space="preserve">рассчитать дисперсию случайной величины </w:t>
      </w:r>
      <w:r>
        <w:rPr>
          <w:lang w:val="en-US"/>
        </w:rPr>
        <w:t>D</w:t>
      </w:r>
      <w:r>
        <w:t>(</w:t>
      </w:r>
      <w:r>
        <w:rPr>
          <w:lang w:val="en-US"/>
        </w:rPr>
        <w:t>X</w:t>
      </w:r>
      <w:r>
        <w:t>).</w:t>
      </w:r>
    </w:p>
    <w:p w14:paraId="71D14A30" w14:textId="309C45C0" w:rsidR="000255C1" w:rsidRDefault="000255C1" w:rsidP="000255C1">
      <w:r>
        <w:rPr>
          <w:b/>
        </w:rPr>
        <w:t>Задача 2.</w:t>
      </w:r>
      <w:r>
        <w:t xml:space="preserve"> Имеется функция </w:t>
      </w:r>
      <w:r>
        <w:rPr>
          <w:rFonts w:cs="Times New Roman"/>
        </w:rPr>
        <w:t>φ(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)</w:t>
      </w:r>
      <w:r>
        <w:t xml:space="preserve"> = (</w:t>
      </w:r>
      <w:r>
        <w:rPr>
          <w:lang w:val="en-US"/>
        </w:rPr>
        <w:t>x</w:t>
      </w:r>
      <w:r>
        <w:t>-(</w:t>
      </w:r>
      <w:r>
        <w:rPr>
          <w:lang w:val="en-US"/>
        </w:rPr>
        <w:t>R</w:t>
      </w:r>
      <w:r>
        <w:t>2+</w:t>
      </w:r>
      <w:r>
        <w:rPr>
          <w:lang w:val="en-US"/>
        </w:rPr>
        <w:t>G</w:t>
      </w:r>
      <w:r>
        <w:t>2</w:t>
      </w:r>
      <w:proofErr w:type="gramStart"/>
      <w:r>
        <w:t>))*</w:t>
      </w:r>
      <w:proofErr w:type="gramEnd"/>
      <w:r>
        <w:t>(</w:t>
      </w:r>
      <w:r>
        <w:rPr>
          <w:lang w:val="en-US"/>
        </w:rPr>
        <w:t>x</w:t>
      </w:r>
      <w:r>
        <w:t>-(</w:t>
      </w:r>
      <w:r>
        <w:rPr>
          <w:lang w:val="en-US"/>
        </w:rPr>
        <w:t>R</w:t>
      </w:r>
      <w:r>
        <w:t>2+</w:t>
      </w:r>
      <w:r>
        <w:rPr>
          <w:lang w:val="en-US"/>
        </w:rPr>
        <w:t>G</w:t>
      </w:r>
      <w:r>
        <w:t>2+</w:t>
      </w:r>
      <w:r>
        <w:rPr>
          <w:lang w:val="en-US"/>
        </w:rPr>
        <w:t>B</w:t>
      </w:r>
      <w:r>
        <w:t>2))</w:t>
      </w:r>
      <w:r w:rsidR="00D9301B">
        <w:t xml:space="preserve">, </w:t>
      </w:r>
      <w:r w:rsidR="00D9301B">
        <w:rPr>
          <w:rFonts w:eastAsiaTheme="minorEastAsia"/>
          <w:iCs/>
        </w:rPr>
        <w:t xml:space="preserve">где </w:t>
      </w:r>
      <w:r w:rsidR="00D9301B" w:rsidRPr="004E6C58">
        <w:rPr>
          <w:rFonts w:eastAsiaTheme="minorEastAsia"/>
          <w:iCs/>
          <w:lang w:val="en-US"/>
        </w:rPr>
        <w:t>R</w:t>
      </w:r>
      <w:r w:rsidR="00D9301B">
        <w:rPr>
          <w:rFonts w:eastAsiaTheme="minorEastAsia"/>
          <w:iCs/>
        </w:rPr>
        <w:t xml:space="preserve">2 = 11, </w:t>
      </w:r>
      <w:r w:rsidR="00D9301B">
        <w:rPr>
          <w:rFonts w:eastAsiaTheme="minorEastAsia"/>
          <w:iCs/>
          <w:lang w:val="en-US"/>
        </w:rPr>
        <w:t>G</w:t>
      </w:r>
      <w:r w:rsidR="00D9301B">
        <w:rPr>
          <w:rFonts w:eastAsiaTheme="minorEastAsia"/>
          <w:iCs/>
        </w:rPr>
        <w:t>2</w:t>
      </w:r>
      <w:r w:rsidR="00D9301B" w:rsidRPr="004E6C58">
        <w:rPr>
          <w:rFonts w:eastAsiaTheme="minorEastAsia"/>
          <w:iCs/>
        </w:rPr>
        <w:t xml:space="preserve"> = </w:t>
      </w:r>
      <w:r w:rsidR="00D9301B">
        <w:rPr>
          <w:rFonts w:eastAsiaTheme="minorEastAsia"/>
          <w:iCs/>
        </w:rPr>
        <w:t>10</w:t>
      </w:r>
      <w:r w:rsidR="00D9301B" w:rsidRPr="004E6C58">
        <w:rPr>
          <w:rFonts w:eastAsiaTheme="minorEastAsia"/>
          <w:iCs/>
        </w:rPr>
        <w:t xml:space="preserve">, </w:t>
      </w:r>
      <w:r w:rsidR="00D9301B">
        <w:rPr>
          <w:rFonts w:eastAsiaTheme="minorEastAsia"/>
          <w:iCs/>
          <w:lang w:val="en-US"/>
        </w:rPr>
        <w:t>B</w:t>
      </w:r>
      <w:r w:rsidR="00D9301B">
        <w:rPr>
          <w:rFonts w:eastAsiaTheme="minorEastAsia"/>
          <w:iCs/>
        </w:rPr>
        <w:t>2</w:t>
      </w:r>
      <w:r w:rsidR="00D9301B" w:rsidRPr="004E6C58">
        <w:rPr>
          <w:rFonts w:eastAsiaTheme="minorEastAsia"/>
          <w:iCs/>
        </w:rPr>
        <w:t xml:space="preserve"> = </w:t>
      </w:r>
      <w:r w:rsidR="00D9301B">
        <w:rPr>
          <w:rFonts w:eastAsiaTheme="minorEastAsia"/>
          <w:iCs/>
        </w:rPr>
        <w:t>11</w:t>
      </w:r>
      <w:r>
        <w:t xml:space="preserve">. Будем рассматривать случайную величину </w:t>
      </w:r>
      <w:r>
        <w:rPr>
          <w:lang w:val="en-US"/>
        </w:rPr>
        <w:t>Y</w:t>
      </w:r>
      <w:r>
        <w:t xml:space="preserve"> как результат вычисления функции </w:t>
      </w:r>
      <w:r>
        <w:rPr>
          <w:rFonts w:cs="Times New Roman"/>
        </w:rPr>
        <w:t xml:space="preserve">φ для случайного аргумента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(рассмотренного в задаче 1).</w:t>
      </w:r>
    </w:p>
    <w:p w14:paraId="051818F7" w14:textId="77777777" w:rsidR="000255C1" w:rsidRDefault="000255C1" w:rsidP="000255C1">
      <w:r>
        <w:t>Необходимо:</w:t>
      </w:r>
    </w:p>
    <w:p w14:paraId="08826339" w14:textId="77777777" w:rsidR="000255C1" w:rsidRDefault="000255C1" w:rsidP="000255C1">
      <w:pPr>
        <w:pStyle w:val="a4"/>
        <w:numPr>
          <w:ilvl w:val="0"/>
          <w:numId w:val="10"/>
        </w:numPr>
        <w:spacing w:line="256" w:lineRule="auto"/>
      </w:pPr>
      <w:r>
        <w:t xml:space="preserve">записать аналитическое выражение для функции плотности распредел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y</w:t>
      </w:r>
      <w:r>
        <w:t>);</w:t>
      </w:r>
    </w:p>
    <w:p w14:paraId="0D252A9F" w14:textId="77777777" w:rsidR="000255C1" w:rsidRDefault="000255C1" w:rsidP="000255C1">
      <w:pPr>
        <w:pStyle w:val="a4"/>
        <w:numPr>
          <w:ilvl w:val="0"/>
          <w:numId w:val="10"/>
        </w:numPr>
        <w:spacing w:line="256" w:lineRule="auto"/>
      </w:pPr>
      <w:r>
        <w:t xml:space="preserve">записать аналитическое выражение для функции распредел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y</w:t>
      </w:r>
      <w:r>
        <w:t>);</w:t>
      </w:r>
    </w:p>
    <w:p w14:paraId="65E0CFFB" w14:textId="77777777" w:rsidR="000255C1" w:rsidRDefault="000255C1" w:rsidP="000255C1">
      <w:pPr>
        <w:pStyle w:val="a4"/>
        <w:numPr>
          <w:ilvl w:val="0"/>
          <w:numId w:val="10"/>
        </w:numPr>
        <w:spacing w:line="256" w:lineRule="auto"/>
      </w:pPr>
      <w:r>
        <w:t xml:space="preserve">рассчитать математическое ожидание случайной величины </w:t>
      </w:r>
      <w:r>
        <w:rPr>
          <w:lang w:val="en-US"/>
        </w:rPr>
        <w:t>M</w:t>
      </w:r>
      <w:r>
        <w:t>(</w:t>
      </w:r>
      <w:r>
        <w:rPr>
          <w:lang w:val="en-US"/>
        </w:rPr>
        <w:t>Y</w:t>
      </w:r>
      <w:r>
        <w:t>);</w:t>
      </w:r>
    </w:p>
    <w:p w14:paraId="7C97AF30" w14:textId="77777777" w:rsidR="000255C1" w:rsidRDefault="000255C1" w:rsidP="000255C1">
      <w:pPr>
        <w:pStyle w:val="a4"/>
        <w:numPr>
          <w:ilvl w:val="0"/>
          <w:numId w:val="10"/>
        </w:numPr>
        <w:spacing w:line="256" w:lineRule="auto"/>
      </w:pPr>
      <w:r>
        <w:t xml:space="preserve">рассчитать дисперсию случайной величины </w:t>
      </w:r>
      <w:r>
        <w:rPr>
          <w:lang w:val="en-US"/>
        </w:rPr>
        <w:t>D</w:t>
      </w:r>
      <w:r>
        <w:t>(</w:t>
      </w:r>
      <w:r>
        <w:rPr>
          <w:lang w:val="en-US"/>
        </w:rPr>
        <w:t>Y</w:t>
      </w:r>
      <w:r>
        <w:t>).</w:t>
      </w:r>
    </w:p>
    <w:p w14:paraId="7A54A4BB" w14:textId="77777777" w:rsidR="000255C1" w:rsidRDefault="000255C1" w:rsidP="00281976">
      <w:pPr>
        <w:pStyle w:val="1"/>
      </w:pPr>
    </w:p>
    <w:p w14:paraId="69E6790F" w14:textId="5870CC85" w:rsidR="004A60B2" w:rsidRPr="00281976" w:rsidRDefault="005D1641" w:rsidP="00281976">
      <w:pPr>
        <w:pStyle w:val="1"/>
      </w:pPr>
      <w:r w:rsidRPr="00281976">
        <w:t>Задача 1.</w:t>
      </w:r>
      <w:bookmarkEnd w:id="0"/>
    </w:p>
    <w:p w14:paraId="42E3873B" w14:textId="489D942C" w:rsidR="006B29DA" w:rsidRDefault="006B29DA" w:rsidP="00281976">
      <w:pPr>
        <w:pStyle w:val="2"/>
        <w:numPr>
          <w:ilvl w:val="1"/>
          <w:numId w:val="11"/>
        </w:numPr>
      </w:pPr>
    </w:p>
    <w:p w14:paraId="48AFDFEB" w14:textId="77777777" w:rsidR="00627107" w:rsidRPr="00C94382" w:rsidRDefault="00627107" w:rsidP="00627107">
      <w:pPr>
        <w:pStyle w:val="a4"/>
        <w:ind w:left="480"/>
        <w:rPr>
          <w:rFonts w:ascii="Calibri" w:eastAsia="SFRM1200" w:hAnsi="Calibri" w:cs="Calibri"/>
          <w:szCs w:val="24"/>
        </w:rPr>
      </w:pPr>
      <w:r>
        <w:rPr>
          <w:rFonts w:eastAsiaTheme="minorEastAsia"/>
          <w:iCs/>
        </w:rPr>
        <w:t xml:space="preserve">График функция – трапеция, </w:t>
      </w:r>
      <m:oMath>
        <m:r>
          <w:rPr>
            <w:rFonts w:ascii="Cambria Math" w:eastAsia="SFRM1200" w:hAnsi="Cambria Math" w:cs="Calibri"/>
            <w:szCs w:val="24"/>
          </w:rPr>
          <m:t xml:space="preserve">S= </m:t>
        </m:r>
        <m:f>
          <m:fPr>
            <m:ctrlPr>
              <w:rPr>
                <w:rFonts w:ascii="Cambria Math" w:eastAsia="SFRM1200" w:hAnsi="Cambria Math" w:cs="Calibri"/>
                <w:i/>
                <w:szCs w:val="24"/>
              </w:rPr>
            </m:ctrlPr>
          </m:fPr>
          <m:num>
            <m:r>
              <w:rPr>
                <w:rFonts w:ascii="Cambria Math" w:eastAsia="SFRM1200" w:hAnsi="Cambria Math" w:cs="Calibri"/>
                <w:szCs w:val="24"/>
              </w:rPr>
              <m:t>a+b</m:t>
            </m:r>
          </m:num>
          <m:den>
            <m:r>
              <w:rPr>
                <w:rFonts w:ascii="Cambria Math" w:eastAsia="SFRM1200" w:hAnsi="Cambria Math" w:cs="Calibri"/>
                <w:szCs w:val="24"/>
              </w:rPr>
              <m:t>2</m:t>
            </m:r>
          </m:den>
        </m:f>
        <m:r>
          <w:rPr>
            <w:rFonts w:ascii="Cambria Math" w:eastAsia="SFRM1200" w:hAnsi="Cambria Math" w:cs="Calibri"/>
            <w:szCs w:val="24"/>
          </w:rPr>
          <m:t>*h=1</m:t>
        </m:r>
      </m:oMath>
      <w:r>
        <w:rPr>
          <w:rFonts w:ascii="Calibri" w:eastAsia="SFRM1200" w:hAnsi="Calibri" w:cs="Calibri"/>
          <w:szCs w:val="24"/>
        </w:rPr>
        <w:t xml:space="preserve">, где </w:t>
      </w:r>
      <m:oMath>
        <m:r>
          <w:rPr>
            <w:rFonts w:ascii="Cambria Math" w:eastAsia="SFRM1200" w:hAnsi="Cambria Math" w:cs="Calibri"/>
            <w:szCs w:val="24"/>
          </w:rPr>
          <m:t>a=</m:t>
        </m:r>
        <m:r>
          <w:rPr>
            <w:rFonts w:ascii="Cambria Math" w:eastAsia="CMMI12" w:hAnsi="Cambria Math" w:cs="Cambria Math"/>
            <w:szCs w:val="24"/>
          </w:rPr>
          <m:t xml:space="preserve">20 и </m:t>
        </m:r>
        <m:r>
          <w:rPr>
            <w:rFonts w:ascii="Cambria Math" w:eastAsia="CMMI12" w:hAnsi="Cambria Math" w:cs="Cambria Math"/>
            <w:szCs w:val="24"/>
            <w:lang w:val="en-US"/>
          </w:rPr>
          <m:t>b</m:t>
        </m:r>
        <m:r>
          <w:rPr>
            <w:rFonts w:ascii="Cambria Math" w:eastAsia="CMMI12" w:hAnsi="Cambria Math" w:cs="Cambria Math"/>
            <w:szCs w:val="24"/>
          </w:rPr>
          <m:t>=5</m:t>
        </m:r>
      </m:oMath>
      <w:r w:rsidRPr="00985E42">
        <w:rPr>
          <w:rFonts w:ascii="Calibri" w:eastAsia="SFRM1200" w:hAnsi="Calibri" w:cs="Calibri"/>
          <w:szCs w:val="24"/>
        </w:rPr>
        <w:t>.</w:t>
      </w:r>
      <w:r w:rsidRPr="00CA02C1">
        <w:rPr>
          <w:rFonts w:ascii="Calibri" w:eastAsia="SFRM1200" w:hAnsi="Calibri" w:cs="Calibri"/>
          <w:szCs w:val="24"/>
        </w:rPr>
        <w:t xml:space="preserve"> </w:t>
      </w:r>
      <w:r>
        <w:rPr>
          <w:rFonts w:ascii="Calibri" w:eastAsia="SFRM1200" w:hAnsi="Calibri" w:cs="Calibri"/>
          <w:szCs w:val="24"/>
        </w:rPr>
        <w:t xml:space="preserve">Тогда </w:t>
      </w:r>
      <w:r>
        <w:rPr>
          <w:rFonts w:ascii="Calibri" w:eastAsia="SFRM1200" w:hAnsi="Calibri" w:cs="Calibri"/>
          <w:szCs w:val="24"/>
          <w:lang w:val="en-US"/>
        </w:rPr>
        <w:t>h</w:t>
      </w:r>
      <w:r w:rsidRPr="00C94382">
        <w:rPr>
          <w:rFonts w:ascii="Calibri" w:eastAsia="SFRM1200" w:hAnsi="Calibri" w:cs="Calibri"/>
          <w:szCs w:val="24"/>
        </w:rPr>
        <w:t xml:space="preserve"> = </w:t>
      </w:r>
      <m:oMath>
        <m:f>
          <m:fPr>
            <m:ctrlPr>
              <w:rPr>
                <w:rFonts w:ascii="Cambria Math" w:eastAsia="SFRM1200" w:hAnsi="Cambria Math" w:cs="Calibri"/>
                <w:i/>
                <w:szCs w:val="24"/>
              </w:rPr>
            </m:ctrlPr>
          </m:fPr>
          <m:num>
            <m:r>
              <w:rPr>
                <w:rFonts w:ascii="Cambria Math" w:eastAsia="SFRM1200" w:hAnsi="Cambria Math" w:cs="Calibri"/>
                <w:szCs w:val="24"/>
              </w:rPr>
              <m:t>2</m:t>
            </m:r>
          </m:num>
          <m:den>
            <m:r>
              <w:rPr>
                <w:rFonts w:ascii="Cambria Math" w:eastAsia="SFRM1200" w:hAnsi="Cambria Math" w:cs="Calibri"/>
                <w:szCs w:val="24"/>
              </w:rPr>
              <m:t>25</m:t>
            </m:r>
          </m:den>
        </m:f>
      </m:oMath>
      <w:r w:rsidRPr="00C94382">
        <w:rPr>
          <w:rFonts w:ascii="Calibri" w:eastAsia="SFRM1200" w:hAnsi="Calibri" w:cs="Calibri"/>
          <w:szCs w:val="24"/>
        </w:rPr>
        <w:t xml:space="preserve"> </w:t>
      </w:r>
      <w:r w:rsidRPr="00CA02C1">
        <w:rPr>
          <w:rFonts w:ascii="Calibri" w:eastAsia="SFRM1200" w:hAnsi="Calibri" w:cs="Calibri"/>
          <w:szCs w:val="24"/>
        </w:rPr>
        <w:t>=</w:t>
      </w:r>
      <w:r w:rsidRPr="00C94382">
        <w:rPr>
          <w:rFonts w:ascii="Calibri" w:eastAsia="SFRM1200" w:hAnsi="Calibri" w:cs="Calibri"/>
          <w:szCs w:val="24"/>
        </w:rPr>
        <w:t xml:space="preserve"> </w:t>
      </w:r>
      <w:r w:rsidRPr="00CA02C1">
        <w:rPr>
          <w:rFonts w:ascii="Calibri" w:eastAsia="SFRM1200" w:hAnsi="Calibri" w:cs="Calibri"/>
          <w:szCs w:val="24"/>
        </w:rPr>
        <w:t>0.08</w:t>
      </w:r>
      <w:r w:rsidRPr="00C94382">
        <w:rPr>
          <w:rFonts w:ascii="Calibri" w:eastAsia="SFRM1200" w:hAnsi="Calibri" w:cs="Calibri"/>
          <w:szCs w:val="24"/>
        </w:rPr>
        <w:t>.</w:t>
      </w:r>
    </w:p>
    <w:p w14:paraId="1E2E290B" w14:textId="77777777" w:rsidR="00627107" w:rsidRPr="00C94382" w:rsidRDefault="00627107" w:rsidP="00627107">
      <w:pPr>
        <w:pStyle w:val="a4"/>
        <w:ind w:left="480"/>
        <w:rPr>
          <w:rFonts w:ascii="Calibri" w:eastAsia="SFRM1200" w:hAnsi="Calibri" w:cs="Calibri"/>
          <w:szCs w:val="24"/>
        </w:rPr>
      </w:pPr>
      <w:proofErr w:type="gramStart"/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>(</w:t>
      </w:r>
      <w:proofErr w:type="gramEnd"/>
      <w:r w:rsidRPr="00C94382">
        <w:rPr>
          <w:rFonts w:eastAsiaTheme="minorEastAsia"/>
          <w:iCs/>
        </w:rPr>
        <w:t xml:space="preserve">8) = 0, </w:t>
      </w:r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 xml:space="preserve">(15) = </w:t>
      </w:r>
      <w:r w:rsidRPr="00C94382">
        <w:rPr>
          <w:rFonts w:ascii="Calibri" w:eastAsia="SFRM1200" w:hAnsi="Calibri" w:cs="Calibri"/>
          <w:szCs w:val="24"/>
        </w:rPr>
        <w:t>0.08</w:t>
      </w:r>
      <w:r w:rsidRPr="00C94382">
        <w:rPr>
          <w:rFonts w:eastAsiaTheme="minorEastAsia"/>
          <w:iCs/>
        </w:rPr>
        <w:t xml:space="preserve">, </w:t>
      </w:r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 xml:space="preserve">(20) = </w:t>
      </w:r>
      <w:r w:rsidRPr="00CA02C1">
        <w:rPr>
          <w:rFonts w:ascii="Calibri" w:eastAsia="SFRM1200" w:hAnsi="Calibri" w:cs="Calibri"/>
          <w:szCs w:val="24"/>
        </w:rPr>
        <w:t>0.08</w:t>
      </w:r>
      <w:r w:rsidRPr="00C94382">
        <w:rPr>
          <w:rFonts w:eastAsiaTheme="minorEastAsia"/>
          <w:iCs/>
        </w:rPr>
        <w:t xml:space="preserve">, </w:t>
      </w:r>
      <w:r w:rsidRPr="004E6C58">
        <w:rPr>
          <w:rFonts w:eastAsiaTheme="minorEastAsia"/>
          <w:iCs/>
          <w:lang w:val="en-US"/>
        </w:rPr>
        <w:t>f</w:t>
      </w:r>
      <w:r w:rsidRPr="00C94382">
        <w:rPr>
          <w:rFonts w:eastAsiaTheme="minorEastAsia"/>
          <w:iCs/>
        </w:rPr>
        <w:t>(31) = 0</w:t>
      </w:r>
    </w:p>
    <w:p w14:paraId="0E006B4F" w14:textId="44EB92A9" w:rsidR="0031189F" w:rsidRPr="00590E8D" w:rsidRDefault="004806F1" w:rsidP="009752A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C6627BA" wp14:editId="3972654D">
            <wp:extent cx="5942965" cy="33261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DD94" w14:textId="3E4AADCD" w:rsidR="00886106" w:rsidRDefault="00886106" w:rsidP="001040AF">
      <w:pPr>
        <w:pStyle w:val="Standard"/>
        <w:numPr>
          <w:ilvl w:val="1"/>
          <w:numId w:val="11"/>
        </w:numPr>
        <w:ind w:left="0" w:firstLine="0"/>
        <w:rPr>
          <w:noProof/>
        </w:rPr>
      </w:pPr>
    </w:p>
    <w:p w14:paraId="677C9979" w14:textId="6170406D" w:rsidR="00064F72" w:rsidRDefault="007F2E43" w:rsidP="00272BC9">
      <w:pPr>
        <w:pStyle w:val="Standard"/>
        <w:rPr>
          <w:rFonts w:hint="eastAsia"/>
          <w:noProof/>
        </w:rPr>
      </w:pPr>
      <w:r w:rsidRPr="0023290E">
        <w:rPr>
          <w:rFonts w:ascii="Times New Roman" w:eastAsiaTheme="minorEastAsia" w:hAnsi="Times New Roman" w:cs="Times New Roman"/>
        </w:rPr>
        <w:t>Зададим кусочно-заданную</w:t>
      </w:r>
      <w:r w:rsidRPr="0023290E">
        <w:rPr>
          <w:rFonts w:ascii="Times New Roman" w:eastAsiaTheme="minorEastAsia" w:hAnsi="Times New Roman" w:cs="Times New Roman"/>
        </w:rPr>
        <w:t xml:space="preserve"> функцию</w:t>
      </w:r>
      <w:r w:rsidR="009F0DFD">
        <w:rPr>
          <w:noProof/>
        </w:rPr>
        <w:t>:</w:t>
      </w:r>
    </w:p>
    <w:p w14:paraId="02B39F02" w14:textId="37342609" w:rsidR="0023290E" w:rsidRPr="0023290E" w:rsidRDefault="0023290E" w:rsidP="0023290E">
      <w:pPr>
        <w:pStyle w:val="a4"/>
        <w:ind w:left="0"/>
        <w:rPr>
          <w:rFonts w:eastAsiaTheme="minorEastAsia" w:cs="Times New Roman"/>
          <w:i/>
          <w:sz w:val="24"/>
          <w:szCs w:val="24"/>
        </w:rPr>
      </w:pPr>
      <w:r w:rsidRPr="0023290E">
        <w:rPr>
          <w:rFonts w:eastAsiaTheme="minorEastAsia" w:cs="Times New Roman"/>
          <w:sz w:val="24"/>
          <w:szCs w:val="24"/>
        </w:rPr>
        <w:t>1 участок</w:t>
      </w:r>
      <w:r w:rsidR="0072374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</w:rPr>
          <m:t xml:space="preserve">x∈ </m:t>
        </m:r>
        <m:d>
          <m:dPr>
            <m:begChr m:val="[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8;15</m:t>
            </m:r>
          </m:e>
        </m:d>
      </m:oMath>
      <w:r w:rsidRPr="0023290E">
        <w:rPr>
          <w:rFonts w:cs="Times New Roman"/>
          <w:sz w:val="24"/>
          <w:szCs w:val="24"/>
        </w:rPr>
        <w:t>:</w:t>
      </w:r>
    </w:p>
    <w:p w14:paraId="3FE7BD5C" w14:textId="2C096275" w:rsidR="0023290E" w:rsidRPr="0023290E" w:rsidRDefault="0023290E" w:rsidP="0023290E">
      <w:pPr>
        <w:pStyle w:val="a4"/>
        <w:ind w:left="0"/>
        <w:rPr>
          <w:rFonts w:eastAsiaTheme="minorEastAsia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8k+b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5k+b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k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7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b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75</m:t>
                          </m:r>
                        </m:den>
                      </m:f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тогда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y= 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5</m:t>
              </m:r>
            </m:den>
          </m:f>
        </m:oMath>
      </m:oMathPara>
    </w:p>
    <w:p w14:paraId="38583DA7" w14:textId="051D678C" w:rsidR="0023290E" w:rsidRPr="00723746" w:rsidRDefault="0023290E" w:rsidP="0023290E">
      <w:pPr>
        <w:pStyle w:val="a4"/>
        <w:ind w:left="0"/>
        <w:rPr>
          <w:rFonts w:eastAsiaTheme="minorEastAsia" w:cs="Times New Roman"/>
          <w:i/>
          <w:sz w:val="24"/>
          <w:szCs w:val="24"/>
        </w:rPr>
      </w:pPr>
      <w:r w:rsidRPr="0023290E">
        <w:rPr>
          <w:rFonts w:eastAsiaTheme="minorEastAsia" w:cs="Times New Roman"/>
          <w:sz w:val="24"/>
          <w:szCs w:val="24"/>
          <w:lang w:val="en-US"/>
        </w:rPr>
        <w:t xml:space="preserve">2 </w:t>
      </w:r>
      <w:r w:rsidRPr="0023290E">
        <w:rPr>
          <w:rFonts w:eastAsiaTheme="minorEastAsia" w:cs="Times New Roman"/>
          <w:sz w:val="24"/>
          <w:szCs w:val="24"/>
        </w:rPr>
        <w:t>участок</w:t>
      </w:r>
      <w:r w:rsidR="0072374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5;20</m:t>
            </m:r>
          </m:e>
        </m:d>
      </m:oMath>
      <w:r w:rsidR="00723746">
        <w:rPr>
          <w:rFonts w:eastAsiaTheme="minorEastAsia" w:cs="Times New Roman"/>
          <w:sz w:val="24"/>
          <w:szCs w:val="24"/>
        </w:rPr>
        <w:t>:</w:t>
      </w:r>
    </w:p>
    <w:p w14:paraId="2C42083C" w14:textId="7B78554C" w:rsidR="0023290E" w:rsidRPr="0023290E" w:rsidRDefault="0023290E" w:rsidP="0023290E">
      <w:pPr>
        <w:pStyle w:val="a4"/>
        <w:ind w:left="0"/>
        <w:rPr>
          <w:rFonts w:eastAsiaTheme="minorEastAsia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</w:rPr>
                <m:t>25</m:t>
              </m:r>
            </m:den>
          </m:f>
        </m:oMath>
      </m:oMathPara>
    </w:p>
    <w:p w14:paraId="7C42B418" w14:textId="7C81B59D" w:rsidR="0023290E" w:rsidRPr="0023290E" w:rsidRDefault="0023290E" w:rsidP="0023290E">
      <w:pPr>
        <w:pStyle w:val="a4"/>
        <w:ind w:left="0"/>
        <w:rPr>
          <w:rFonts w:eastAsiaTheme="minorEastAsia" w:cs="Times New Roman"/>
          <w:i/>
          <w:sz w:val="24"/>
          <w:szCs w:val="24"/>
          <w:lang w:val="en-US"/>
        </w:rPr>
      </w:pPr>
      <w:r w:rsidRPr="0023290E">
        <w:rPr>
          <w:rFonts w:eastAsiaTheme="minorEastAsia" w:cs="Times New Roman"/>
          <w:sz w:val="24"/>
          <w:szCs w:val="24"/>
          <w:lang w:val="en-US"/>
        </w:rPr>
        <w:t xml:space="preserve">3 </w:t>
      </w:r>
      <w:r w:rsidRPr="0023290E">
        <w:rPr>
          <w:rFonts w:eastAsiaTheme="minorEastAsia" w:cs="Times New Roman"/>
          <w:sz w:val="24"/>
          <w:szCs w:val="24"/>
        </w:rPr>
        <w:t>участок</w:t>
      </w:r>
      <w:r w:rsidR="0072374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0;31</m:t>
            </m:r>
          </m:e>
        </m:d>
      </m:oMath>
      <w:r w:rsidRPr="0023290E">
        <w:rPr>
          <w:rFonts w:cs="Times New Roman"/>
          <w:sz w:val="24"/>
          <w:szCs w:val="24"/>
          <w:lang w:val="en-US"/>
        </w:rPr>
        <w:t>:</w:t>
      </w:r>
    </w:p>
    <w:p w14:paraId="2603F5CE" w14:textId="146AC489" w:rsidR="0023290E" w:rsidRPr="0023290E" w:rsidRDefault="0023290E" w:rsidP="0023290E">
      <w:pPr>
        <w:pStyle w:val="a4"/>
        <w:ind w:left="0"/>
        <w:rPr>
          <w:rFonts w:eastAsiaTheme="minorEastAsia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0k+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=31k+b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k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7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b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75</m:t>
                          </m:r>
                        </m:den>
                      </m:f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тогда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y= 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5</m:t>
              </m:r>
            </m:den>
          </m:f>
        </m:oMath>
      </m:oMathPara>
    </w:p>
    <w:p w14:paraId="258E625C" w14:textId="77777777" w:rsidR="007F7C89" w:rsidRDefault="007F7C89" w:rsidP="007F7C89">
      <w:pPr>
        <w:pStyle w:val="Standard"/>
        <w:ind w:left="720"/>
        <w:rPr>
          <w:rFonts w:hint="eastAsia"/>
          <w:noProof/>
        </w:rPr>
      </w:pPr>
    </w:p>
    <w:p w14:paraId="170013DE" w14:textId="028BF427" w:rsidR="007F7C89" w:rsidRPr="007F7C89" w:rsidRDefault="007F7C89" w:rsidP="007F7C89">
      <w:pPr>
        <w:pStyle w:val="Standard"/>
        <w:spacing w:after="120"/>
        <w:ind w:left="680"/>
        <w:rPr>
          <w:rFonts w:hint="eastAsia"/>
          <w:i/>
          <w:noProof/>
        </w:rPr>
      </w:pPr>
      <w:r>
        <w:rPr>
          <w:noProof/>
        </w:rPr>
        <w:t>Тогда:</w:t>
      </w:r>
      <w:r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x∈(-∞;8)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8;15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5;2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0;31</m:t>
                            </m:r>
                          </m:e>
                        </m:d>
                      </m:e>
                    </m:mr>
                    <m:mr>
                      <m:e>
                        <w:bookmarkStart w:id="1" w:name="_Hlk59716890"/>
                        <m:r>
                          <w:rPr>
                            <w:rFonts w:ascii="Cambria Math" w:hAnsi="Cambria Math"/>
                            <w:noProof/>
                          </w:rPr>
                          <m:t>0,x∈(31,+∞)</m:t>
                        </m:r>
                        <w:bookmarkEnd w:id="1"/>
                      </m:e>
                    </m:mr>
                  </m:m>
                </m:e>
              </m:eqArr>
            </m:e>
          </m:d>
        </m:oMath>
      </m:oMathPara>
    </w:p>
    <w:p w14:paraId="79C3774B" w14:textId="00FD3082" w:rsidR="00272BC9" w:rsidRPr="00D3754F" w:rsidRDefault="00272BC9" w:rsidP="00D3754F"/>
    <w:p w14:paraId="1EE73885" w14:textId="13EADDDD" w:rsidR="00C5007D" w:rsidRPr="00C5007D" w:rsidRDefault="001040AF" w:rsidP="00655C1B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1.3.  </w:t>
      </w:r>
      <w:r w:rsidR="00C5007D" w:rsidRPr="00C5007D">
        <w:rPr>
          <w:rFonts w:eastAsiaTheme="minorEastAsia"/>
          <w:b/>
          <w:bCs/>
          <w:iCs/>
        </w:rPr>
        <w:t xml:space="preserve"> </w:t>
      </w:r>
    </w:p>
    <w:p w14:paraId="0CD51908" w14:textId="77777777" w:rsidR="001040AF" w:rsidRDefault="009A5A66" w:rsidP="00655C1B">
      <w:pPr>
        <w:rPr>
          <w:rFonts w:asciiTheme="minorHAnsi" w:eastAsiaTheme="minorEastAsia" w:hAnsiTheme="minorHAnsi"/>
          <w:iCs/>
        </w:rPr>
      </w:pPr>
      <w:r>
        <w:rPr>
          <w:rFonts w:eastAsiaTheme="minorEastAsia"/>
          <w:iCs/>
        </w:rPr>
        <w:t xml:space="preserve">Т.к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’</m:t>
        </m:r>
      </m:oMath>
      <w:r w:rsidRPr="008A049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</w:t>
      </w:r>
      <w:r w:rsidR="001040AF">
        <w:rPr>
          <w:rFonts w:eastAsiaTheme="minorEastAsia"/>
          <w:iCs/>
        </w:rPr>
        <w:t xml:space="preserve"> </w:t>
      </w:r>
      <w:r w:rsidR="001040AF">
        <w:rPr>
          <w:rFonts w:asciiTheme="minorHAnsi" w:eastAsiaTheme="minorEastAsia" w:hAnsiTheme="minorHAnsi"/>
          <w:iCs/>
        </w:rPr>
        <w:t>найдём функцию распределения как:</w:t>
      </w:r>
    </w:p>
    <w:p w14:paraId="1F9973CC" w14:textId="7F737ED1" w:rsidR="004A60B2" w:rsidRDefault="009A5A66" w:rsidP="00655C1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056F891" w14:textId="425E32C6" w:rsidR="009A5A66" w:rsidRDefault="009A5A66" w:rsidP="00655C1B">
      <w:pPr>
        <w:rPr>
          <w:rFonts w:eastAsiaTheme="minorEastAsia"/>
          <w:iCs/>
        </w:rPr>
      </w:pPr>
      <w:r>
        <w:rPr>
          <w:rFonts w:eastAsiaTheme="minorEastAsia"/>
          <w:iCs/>
        </w:rPr>
        <w:t>Интегрируем каждую часть кусочной функции:</w:t>
      </w:r>
    </w:p>
    <w:p w14:paraId="44985D27" w14:textId="4A8D93C0" w:rsidR="005A3DFA" w:rsidRPr="008A0493" w:rsidRDefault="005A3DFA" w:rsidP="00655C1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*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7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75</m:t>
                    </m:r>
                  </m:den>
                </m:f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x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9A5A66" w:rsidRPr="008A0493">
        <w:rPr>
          <w:rFonts w:eastAsiaTheme="minorEastAsia"/>
          <w:iCs/>
        </w:rPr>
        <w:t xml:space="preserve"> </w:t>
      </w:r>
    </w:p>
    <w:p w14:paraId="5C3E8AA8" w14:textId="14464D33" w:rsidR="005A3DFA" w:rsidRPr="008A0493" w:rsidRDefault="000255C1" w:rsidP="00655C1B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*8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⇒</m:t>
        </m:r>
      </m:oMath>
      <w:r w:rsidR="009A5A66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74EF31FA" w14:textId="7FB61FB5" w:rsidR="005A3DFA" w:rsidRPr="00E17207" w:rsidRDefault="005A3DFA" w:rsidP="009A5A66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5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9A5A66" w:rsidRPr="008A0493">
        <w:rPr>
          <w:rFonts w:eastAsiaTheme="minorEastAsia"/>
          <w:iCs/>
        </w:rPr>
        <w:t xml:space="preserve"> </w:t>
      </w:r>
    </w:p>
    <w:p w14:paraId="2D7CB210" w14:textId="680C6681" w:rsidR="005A3DFA" w:rsidRPr="008A0493" w:rsidRDefault="000255C1" w:rsidP="009A5A66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*15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*15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 w:rsidR="009A5A66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71439DB3" w14:textId="1ECFCC1B" w:rsidR="005A3DFA" w:rsidRPr="00020A37" w:rsidRDefault="005A3DFA" w:rsidP="001A0A5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*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7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75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x</m:t>
            </m:r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1A0A5B" w:rsidRPr="008A0493">
        <w:rPr>
          <w:rFonts w:eastAsiaTheme="minorEastAsia"/>
          <w:iCs/>
        </w:rPr>
        <w:t xml:space="preserve"> </w:t>
      </w:r>
    </w:p>
    <w:p w14:paraId="49440F15" w14:textId="34FD9A48" w:rsidR="001A0A5B" w:rsidRPr="008A0493" w:rsidRDefault="004806F1" w:rsidP="001A0A5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*20</m:t>
            </m:r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*20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⇒</m:t>
        </m:r>
      </m:oMath>
      <w:r w:rsidR="001A0A5B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3</m:t>
            </m:r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657EE2C3" w14:textId="72C1783A" w:rsidR="00507684" w:rsidRPr="00507684" w:rsidRDefault="001040AF" w:rsidP="001A0A5B">
      <w:pPr>
        <w:rPr>
          <w:rFonts w:eastAsiaTheme="minorEastAsia"/>
          <w:iCs/>
        </w:rPr>
      </w:pPr>
      <w:r>
        <w:rPr>
          <w:rFonts w:eastAsiaTheme="minorEastAsia"/>
          <w:iCs/>
        </w:rPr>
        <w:t>Тогда</w:t>
      </w:r>
      <w:r w:rsidR="00507684">
        <w:rPr>
          <w:rFonts w:eastAsiaTheme="minorEastAsia"/>
          <w:iCs/>
        </w:rPr>
        <w:t>:</w:t>
      </w:r>
    </w:p>
    <w:p w14:paraId="44A92F9B" w14:textId="353DDAD1" w:rsidR="003F100E" w:rsidRPr="001040AF" w:rsidRDefault="00A20276" w:rsidP="001040AF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x∈(-∞;8)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8;15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5;2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5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0;3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,x∈(31,+∞)</m:t>
                        </m:r>
                      </m:e>
                    </m:mr>
                  </m:m>
                </m:e>
              </m:eqArr>
            </m:e>
          </m:d>
        </m:oMath>
      </m:oMathPara>
    </w:p>
    <w:p w14:paraId="7006DBAB" w14:textId="77777777" w:rsidR="001040AF" w:rsidRDefault="001040AF" w:rsidP="001040AF">
      <w:pPr>
        <w:rPr>
          <w:rFonts w:eastAsiaTheme="minorEastAsia"/>
          <w:b/>
          <w:bCs/>
          <w:iCs/>
        </w:rPr>
      </w:pPr>
      <w:r w:rsidRPr="001040AF">
        <w:rPr>
          <w:rFonts w:eastAsiaTheme="minorEastAsia"/>
          <w:b/>
          <w:bCs/>
          <w:iCs/>
        </w:rPr>
        <w:t>1.4.</w:t>
      </w:r>
    </w:p>
    <w:p w14:paraId="6E1D3CB8" w14:textId="0055B220" w:rsidR="001040AF" w:rsidRPr="001040AF" w:rsidRDefault="001040AF" w:rsidP="001040AF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 </w:t>
      </w:r>
      <w:r>
        <w:rPr>
          <w:rFonts w:asciiTheme="minorHAnsi" w:eastAsiaTheme="minorEastAsia" w:hAnsiTheme="minorHAnsi"/>
          <w:iCs/>
        </w:rPr>
        <w:t>Математическое</w:t>
      </w:r>
      <w:r w:rsidRPr="001040AF">
        <w:rPr>
          <w:rFonts w:asciiTheme="minorHAnsi" w:eastAsiaTheme="minorEastAsia" w:hAnsiTheme="minorHAnsi"/>
          <w:iCs/>
        </w:rPr>
        <w:t xml:space="preserve"> </w:t>
      </w:r>
      <w:r>
        <w:rPr>
          <w:rFonts w:asciiTheme="minorHAnsi" w:eastAsiaTheme="minorEastAsia" w:hAnsiTheme="minorHAnsi"/>
          <w:iCs/>
        </w:rPr>
        <w:t>ожидание</w:t>
      </w:r>
      <w:r w:rsidRPr="001040AF">
        <w:rPr>
          <w:rFonts w:asciiTheme="minorHAnsi" w:eastAsiaTheme="minorEastAsia" w:hAnsiTheme="minorHAnsi"/>
          <w:iCs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)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16D15A16" w14:textId="1666C9BA" w:rsidR="004A60B2" w:rsidRPr="002B7C65" w:rsidRDefault="007947E4" w:rsidP="00F92E61">
      <w:pPr>
        <w:rPr>
          <w:rFonts w:eastAsiaTheme="minorEastAsia"/>
          <w:i/>
          <w:iCs/>
          <w:noProof/>
          <w:sz w:val="40"/>
          <w:szCs w:val="32"/>
        </w:rPr>
      </w:pPr>
      <m:oMathPara>
        <m:oMath>
          <m:r>
            <w:rPr>
              <w:rFonts w:ascii="Cambria Math" w:eastAsiaTheme="minorEastAsia" w:hAnsi="Cambria Math"/>
              <w:noProof/>
              <w:sz w:val="32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r>
                <w:rPr>
                  <w:rFonts w:ascii="Cambria Math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6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7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8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2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20.96</m:t>
          </m:r>
        </m:oMath>
      </m:oMathPara>
    </w:p>
    <w:p w14:paraId="2E22F206" w14:textId="579D09DC" w:rsidR="004A60B2" w:rsidRDefault="00DD5115" w:rsidP="00F92E61">
      <w:pPr>
        <w:rPr>
          <w:b/>
          <w:bCs/>
          <w:iCs/>
        </w:rPr>
      </w:pPr>
      <w:r w:rsidRPr="00DD5115">
        <w:rPr>
          <w:b/>
          <w:bCs/>
          <w:iCs/>
        </w:rPr>
        <w:t xml:space="preserve">1.5. </w:t>
      </w:r>
    </w:p>
    <w:p w14:paraId="38EB66D5" w14:textId="77777777" w:rsidR="00DD5115" w:rsidRPr="00DD5115" w:rsidRDefault="00DD5115" w:rsidP="00DD5115">
      <w:p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</w:rPr>
        <w:t xml:space="preserve">Дисперсия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3E9017BC" w14:textId="77777777" w:rsidR="00DD5115" w:rsidRPr="00DD5115" w:rsidRDefault="00DD5115" w:rsidP="00F92E61">
      <w:pPr>
        <w:rPr>
          <w:b/>
          <w:bCs/>
          <w:iCs/>
        </w:rPr>
      </w:pPr>
    </w:p>
    <w:p w14:paraId="24C30AD2" w14:textId="7F0C2B25" w:rsidR="00DA5601" w:rsidRPr="00474BBD" w:rsidRDefault="00D80CAD" w:rsidP="004A60B2">
      <w:pPr>
        <w:rPr>
          <w:rFonts w:eastAsiaTheme="minorEastAsia"/>
          <w:i/>
          <w:sz w:val="32"/>
          <w:szCs w:val="24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25639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2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270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7949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49173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68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31.82365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</m:t>
              </m:r>
            </m:e>
          </m:d>
        </m:oMath>
      </m:oMathPara>
    </w:p>
    <w:p w14:paraId="389C8316" w14:textId="1A9874A9" w:rsidR="009752A9" w:rsidRDefault="009752A9" w:rsidP="00281976">
      <w:pPr>
        <w:pStyle w:val="1"/>
      </w:pPr>
      <w:bookmarkStart w:id="2" w:name="_Toc59631390"/>
      <w:r>
        <w:t>Задача 2.</w:t>
      </w:r>
      <w:bookmarkEnd w:id="2"/>
    </w:p>
    <w:p w14:paraId="7CA14384" w14:textId="02FA1268" w:rsidR="00A06B77" w:rsidRPr="003E75B5" w:rsidRDefault="004A60B2" w:rsidP="00A06B77">
      <w:pPr>
        <w:ind w:left="567"/>
        <w:rPr>
          <w:rFonts w:eastAsiaTheme="minorEastAsia"/>
          <w:i/>
          <w:lang w:val="en-US"/>
        </w:rPr>
      </w:pPr>
      <w:bookmarkStart w:id="3" w:name="_Hlk58379751"/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2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2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A06B77" w:rsidRPr="00A06B77">
        <w:rPr>
          <w:rFonts w:eastAsiaTheme="minorEastAsia"/>
          <w:iCs/>
        </w:rPr>
        <w:t>, где</w:t>
      </w:r>
      <w:r w:rsidR="00A06B77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;31</m:t>
            </m:r>
          </m:e>
        </m:d>
      </m:oMath>
    </w:p>
    <w:p w14:paraId="7E0158D0" w14:textId="51A81D82" w:rsidR="004A60B2" w:rsidRPr="00A06B77" w:rsidRDefault="004A60B2" w:rsidP="00AD3550">
      <w:pPr>
        <w:ind w:left="567"/>
        <w:rPr>
          <w:rFonts w:eastAsiaTheme="minorEastAsia"/>
          <w:i/>
        </w:rPr>
      </w:pPr>
    </w:p>
    <w:p w14:paraId="22DF9B83" w14:textId="4AD3DE2C" w:rsidR="003E75B5" w:rsidRPr="00971DB8" w:rsidRDefault="00205F27" w:rsidP="00AD3550">
      <w:pPr>
        <w:ind w:left="567"/>
        <w:rPr>
          <w:i/>
        </w:rPr>
      </w:pPr>
      <w:r>
        <w:rPr>
          <w:noProof/>
        </w:rPr>
        <w:drawing>
          <wp:inline distT="0" distB="0" distL="0" distR="0" wp14:anchorId="3CFF2B61" wp14:editId="7D083A44">
            <wp:extent cx="5942965" cy="33305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E77B362" w14:textId="721787E5" w:rsidR="00A06B77" w:rsidRPr="00A06B77" w:rsidRDefault="00A06B77" w:rsidP="004A60B2">
      <w:pPr>
        <w:rPr>
          <w:b/>
          <w:bCs/>
        </w:rPr>
      </w:pPr>
      <w:r w:rsidRPr="00A06B77">
        <w:rPr>
          <w:b/>
          <w:bCs/>
        </w:rPr>
        <w:t xml:space="preserve">2.1. </w:t>
      </w:r>
    </w:p>
    <w:p w14:paraId="53E9857C" w14:textId="5D486C83" w:rsidR="004A60B2" w:rsidRDefault="003E75B5" w:rsidP="004A60B2">
      <w:r>
        <w:t xml:space="preserve">Функция возрастает на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;24</m:t>
            </m:r>
          </m:e>
        </m:d>
      </m:oMath>
      <w:r w:rsidR="00DD6669" w:rsidRPr="00DD6669">
        <w:rPr>
          <w:rFonts w:eastAsiaTheme="minorEastAsia"/>
        </w:rPr>
        <w:t xml:space="preserve"> </w:t>
      </w:r>
      <w:r w:rsidR="00DD6669">
        <w:t>и убывает на</w:t>
      </w:r>
      <w:r w:rsidR="00DD6669" w:rsidRPr="00DD6669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;42</m:t>
            </m:r>
          </m:e>
        </m:d>
      </m:oMath>
      <w:r>
        <w:t>.</w:t>
      </w:r>
    </w:p>
    <w:p w14:paraId="2455BAB1" w14:textId="64A92DE1" w:rsidR="004A60B2" w:rsidRPr="00DD6669" w:rsidRDefault="00DD6669" w:rsidP="004A60B2">
      <w:pPr>
        <w:rPr>
          <w:rFonts w:eastAsiaTheme="minorEastAsia"/>
        </w:rPr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таких, что 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</m:t>
        </m:r>
      </m:oMath>
      <w:r w:rsidRPr="00DD6669">
        <w:rPr>
          <w:rFonts w:eastAsiaTheme="minorEastAsia"/>
        </w:rPr>
        <w:t xml:space="preserve">. </w:t>
      </w:r>
      <w:r>
        <w:rPr>
          <w:rFonts w:eastAsiaTheme="minorEastAsia"/>
        </w:rPr>
        <w:br/>
        <w:t>Тогда</w:t>
      </w:r>
      <w:r w:rsidR="00A06B77"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y</m:t>
            </m:r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21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e>
        </m:rad>
      </m:oMath>
      <w:r w:rsidRPr="00DD6669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y</m:t>
            </m:r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21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e>
        </m:rad>
      </m:oMath>
      <w:r w:rsidRPr="00DD6669">
        <w:rPr>
          <w:rFonts w:eastAsiaTheme="minorEastAsia"/>
        </w:rPr>
        <w:t>.</w:t>
      </w:r>
    </w:p>
    <w:p w14:paraId="0D46EA86" w14:textId="4F72F839" w:rsidR="00DD6669" w:rsidRDefault="00DD6669" w:rsidP="004A60B2">
      <w:pPr>
        <w:rPr>
          <w:rFonts w:eastAsiaTheme="minorEastAsia"/>
        </w:rPr>
      </w:pPr>
      <w:r>
        <w:rPr>
          <w:rFonts w:eastAsiaTheme="minorEastAsia"/>
        </w:rPr>
        <w:t>Тогда:</w:t>
      </w:r>
    </w:p>
    <w:p w14:paraId="43CE28A2" w14:textId="67A0699A" w:rsidR="00DD6669" w:rsidRDefault="00DD6669" w:rsidP="004A60B2">
      <w:pPr>
        <w:rPr>
          <w:rFonts w:eastAsiaTheme="minorEastAsia"/>
        </w:rPr>
      </w:pPr>
      <m:oMath>
        <m:r>
          <w:rPr>
            <w:rFonts w:ascii="Cambria Math" w:hAnsi="Cambria Math"/>
            <w:noProof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0,x∈(-∞;8)  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75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1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7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 xml:space="preserve">,x∈ 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8;15</m:t>
                          </m:r>
                        </m:e>
                      </m:d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, x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5;20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75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1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7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, 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0;31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0,x∈(31,+∞)</m:t>
                      </m:r>
                    </m:e>
                  </m:mr>
                </m:m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04119991" w14:textId="6ED4AF91" w:rsidR="00DD6669" w:rsidRPr="00ED6BB1" w:rsidRDefault="00DD6669" w:rsidP="004A60B2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x∈(-∞;8)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5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12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8;15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5;2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5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12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0;3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,x∈(31,+∞)</m:t>
                        </m:r>
                      </m:e>
                    </m:mr>
                  </m:m>
                </m:e>
              </m:eqArr>
            </m:e>
          </m:d>
        </m:oMath>
      </m:oMathPara>
    </w:p>
    <w:p w14:paraId="64199099" w14:textId="21549B7A" w:rsidR="004A60B2" w:rsidRPr="003036F8" w:rsidRDefault="001A7C28" w:rsidP="004A60B2">
      <w:pPr>
        <w:rPr>
          <w:rFonts w:eastAsiaTheme="minorEastAsia"/>
          <w:lang w:val="en-US"/>
        </w:rPr>
      </w:pPr>
      <w:r>
        <w:t>В</w:t>
      </w:r>
      <w:r w:rsidR="00D961A6">
        <w:t xml:space="preserve">оспользуемся формулой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D961A6" w:rsidRPr="00D961A6">
        <w:rPr>
          <w:rFonts w:eastAsiaTheme="minorEastAsia"/>
        </w:rPr>
        <w:t xml:space="preserve">. </w:t>
      </w:r>
      <w:r w:rsidR="00D961A6">
        <w:rPr>
          <w:rFonts w:eastAsiaTheme="minorEastAsia"/>
        </w:rPr>
        <w:t xml:space="preserve">Т.к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961A6">
        <w:rPr>
          <w:rFonts w:eastAsiaTheme="minorEastAsia"/>
        </w:rPr>
        <w:t xml:space="preserve"> – кусочная функция, 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D961A6">
        <w:rPr>
          <w:rFonts w:eastAsiaTheme="minorEastAsia"/>
        </w:rPr>
        <w:t xml:space="preserve"> имеет два промежутка монотонности</w:t>
      </w:r>
      <w:r w:rsidRPr="003036F8">
        <w:rPr>
          <w:rFonts w:eastAsiaTheme="minorEastAsia"/>
        </w:rPr>
        <w:t>,</w:t>
      </w:r>
      <w:r w:rsidR="00D961A6">
        <w:rPr>
          <w:rFonts w:eastAsiaTheme="minorEastAsia"/>
        </w:rPr>
        <w:t xml:space="preserve"> </w:t>
      </w:r>
      <w:r>
        <w:rPr>
          <w:rFonts w:eastAsiaTheme="minorEastAsia"/>
        </w:rPr>
        <w:t>т</w:t>
      </w:r>
      <w:r w:rsidR="00D961A6">
        <w:rPr>
          <w:rFonts w:eastAsiaTheme="minorEastAsia"/>
        </w:rPr>
        <w:t xml:space="preserve">о иском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D961A6">
        <w:rPr>
          <w:rFonts w:eastAsiaTheme="minorEastAsia"/>
        </w:rPr>
        <w:t xml:space="preserve"> будет иметь промежутки:</w:t>
      </w:r>
      <w:r w:rsidR="00D961A6" w:rsidRPr="006B3B29"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;-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10;1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2;102</m:t>
            </m:r>
          </m:e>
        </m:d>
        <m:r>
          <w:rPr>
            <w:rFonts w:ascii="Cambria Math" w:eastAsiaTheme="minorEastAsia" w:hAnsi="Cambria Math"/>
          </w:rPr>
          <m:t>, [102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312]</m:t>
        </m:r>
      </m:oMath>
      <w:r w:rsidR="00D961A6" w:rsidRPr="006B3B29">
        <w:rPr>
          <w:rFonts w:eastAsiaTheme="minorEastAsia"/>
        </w:rPr>
        <w:t>.</w:t>
      </w:r>
      <w:r w:rsidR="003036F8" w:rsidRPr="003036F8">
        <w:rPr>
          <w:rFonts w:eastAsiaTheme="minorEastAsia"/>
        </w:rPr>
        <w:t xml:space="preserve"> </w:t>
      </w:r>
      <w:r w:rsidR="003036F8">
        <w:rPr>
          <w:rFonts w:eastAsiaTheme="minorEastAsia"/>
        </w:rPr>
        <w:t>Найдём:</w:t>
      </w:r>
    </w:p>
    <w:p w14:paraId="1788174A" w14:textId="7AC8372E" w:rsidR="00D961A6" w:rsidRPr="0008103C" w:rsidRDefault="000255C1" w:rsidP="004A60B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y+121</m:t>
                  </m:r>
                </m:e>
              </m:rad>
            </m:den>
          </m:f>
        </m:oMath>
      </m:oMathPara>
    </w:p>
    <w:p w14:paraId="3347DAFA" w14:textId="51BCD821" w:rsidR="0008103C" w:rsidRPr="00D961A6" w:rsidRDefault="0008103C" w:rsidP="004A60B2">
      <w:pPr>
        <w:rPr>
          <w:rFonts w:eastAsiaTheme="minorEastAsia"/>
        </w:rPr>
      </w:pPr>
      <w:r>
        <w:rPr>
          <w:rFonts w:eastAsiaTheme="minorEastAsia"/>
        </w:rPr>
        <w:t>Тогда:</w:t>
      </w:r>
    </w:p>
    <w:p w14:paraId="2CB8923D" w14:textId="6195B45A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Cambria Math"/>
              <w:sz w:val="25"/>
              <w:szCs w:val="25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/>
                  <w:sz w:val="25"/>
                  <w:szCs w:val="2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20;31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5"/>
                          <w:szCs w:val="2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5"/>
                      <w:szCs w:val="25"/>
                    </w:rPr>
                    <m:t>;-10</m:t>
                  </m:r>
                </m:e>
              </m:d>
            </m:e>
          </m:d>
        </m:oMath>
      </m:oMathPara>
    </w:p>
    <w:p w14:paraId="55CDDAA9" w14:textId="3E04E767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20;31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10;12</m:t>
                  </m:r>
                </m:e>
              </m:d>
            </m:e>
          </m:d>
        </m:oMath>
      </m:oMathPara>
    </w:p>
    <w:p w14:paraId="443EA993" w14:textId="4D151CF6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5;20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2;102</m:t>
                  </m:r>
                </m:e>
              </m:d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e>
          </m:d>
        </m:oMath>
      </m:oMathPara>
    </w:p>
    <w:p w14:paraId="501C8774" w14:textId="624DDB57" w:rsidR="00D961A6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/>
                  <w:sz w:val="25"/>
                  <w:szCs w:val="2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8;15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02;312</m:t>
                  </m:r>
                </m:e>
              </m:d>
            </m:e>
          </m:d>
          <m:r>
            <w:rPr>
              <w:rFonts w:ascii="Cambria Math" w:hAnsi="Cambria Math"/>
              <w:sz w:val="25"/>
              <w:szCs w:val="25"/>
            </w:rPr>
            <m:t xml:space="preserve"> </m:t>
          </m:r>
        </m:oMath>
      </m:oMathPara>
    </w:p>
    <w:p w14:paraId="392EF5D6" w14:textId="193063F2" w:rsidR="0034336D" w:rsidRPr="006B3B29" w:rsidRDefault="003036F8" w:rsidP="0089473F">
      <w:r>
        <w:t>Тогда</w:t>
      </w:r>
      <w:r w:rsidR="00827187">
        <w:t>:</w:t>
      </w:r>
      <w:r w:rsidR="00827187">
        <w:br/>
      </w: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5"/>
                              <w:szCs w:val="2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1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; -10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-10; 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2; 10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7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02; 312)</m:t>
                  </m:r>
                </m:e>
              </m:eqArr>
            </m:e>
          </m:d>
        </m:oMath>
      </m:oMathPara>
    </w:p>
    <w:p w14:paraId="1DE0A149" w14:textId="322FE4D2" w:rsidR="003036F8" w:rsidRPr="003036F8" w:rsidRDefault="003036F8" w:rsidP="002D13CC">
      <w:pPr>
        <w:rPr>
          <w:b/>
          <w:bCs/>
        </w:rPr>
      </w:pPr>
      <w:r w:rsidRPr="003036F8">
        <w:rPr>
          <w:b/>
          <w:bCs/>
        </w:rPr>
        <w:t>2.2.</w:t>
      </w:r>
    </w:p>
    <w:p w14:paraId="7AE0F325" w14:textId="7076EFF6" w:rsidR="002D13CC" w:rsidRDefault="002D13CC" w:rsidP="002D13CC">
      <w:r>
        <w:t xml:space="preserve">Проинтегрируем все части </w:t>
      </w:r>
      <w:r>
        <w:rPr>
          <w:lang w:val="en-US"/>
        </w:rPr>
        <w:t>f</w:t>
      </w:r>
      <w:r w:rsidRPr="002D13CC">
        <w:t>(</w:t>
      </w:r>
      <w:r>
        <w:rPr>
          <w:lang w:val="en-US"/>
        </w:rPr>
        <w:t>y</w:t>
      </w:r>
      <w:r w:rsidRPr="002D13CC">
        <w:t>)</w:t>
      </w:r>
      <w:r>
        <w:t>:</w:t>
      </w:r>
      <w:r w:rsidR="00324183" w:rsidRPr="00324183">
        <w:t xml:space="preserve"> </w:t>
      </w:r>
    </w:p>
    <w:p w14:paraId="77235696" w14:textId="1ABE0825" w:rsidR="002D13CC" w:rsidRPr="002D13CC" w:rsidRDefault="000255C1" w:rsidP="002D13C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+C</m:t>
          </m:r>
        </m:oMath>
      </m:oMathPara>
    </w:p>
    <w:p w14:paraId="2EECA4D9" w14:textId="3D430754" w:rsidR="002D13CC" w:rsidRPr="002D13CC" w:rsidRDefault="000255C1" w:rsidP="002D13C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1*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21</m:t>
                  </m:r>
                </m:e>
              </m:rad>
            </m:den>
          </m:f>
          <m:r>
            <w:rPr>
              <w:rFonts w:ascii="Cambria Math" w:hAnsi="Cambria Math"/>
            </w:rPr>
            <m:t>+C=0⟹C=0</m:t>
          </m:r>
        </m:oMath>
      </m:oMathPara>
    </w:p>
    <w:p w14:paraId="4CAE5705" w14:textId="7B86DA23" w:rsidR="002D13CC" w:rsidRPr="002D13CC" w:rsidRDefault="000255C1" w:rsidP="002D13C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y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 xml:space="preserve"> +C</m:t>
          </m:r>
        </m:oMath>
      </m:oMathPara>
    </w:p>
    <w:p w14:paraId="574D3524" w14:textId="6F0EF6B9" w:rsidR="002D13CC" w:rsidRPr="00996C6C" w:rsidRDefault="000255C1" w:rsidP="002D13CC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0*4+12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2*10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4*10+121</m:t>
                  </m:r>
                </m:e>
              </m:rad>
            </m:den>
          </m:f>
          <m:r>
            <w:rPr>
              <w:rFonts w:ascii="Cambria Math" w:hAnsi="Cambria Math"/>
            </w:rPr>
            <m:t>+0⟹C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</m:oMath>
      </m:oMathPara>
    </w:p>
    <w:p w14:paraId="6C78B5BA" w14:textId="5DA9DE5B" w:rsidR="00F872F2" w:rsidRPr="002D13CC" w:rsidRDefault="000255C1" w:rsidP="00F872F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6DE0942F" w14:textId="5085E6FD" w:rsidR="00F872F2" w:rsidRPr="00996C6C" w:rsidRDefault="000255C1" w:rsidP="00F872F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*12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*12+121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*12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>⟹C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</m:t>
              </m:r>
            </m:num>
            <m:den>
              <m:r>
                <w:rPr>
                  <w:rFonts w:ascii="Cambria Math" w:hAnsi="Cambria Math"/>
                </w:rPr>
                <m:t>275</m:t>
              </m:r>
            </m:den>
          </m:f>
        </m:oMath>
      </m:oMathPara>
    </w:p>
    <w:p w14:paraId="27E6C66D" w14:textId="2BC48181" w:rsidR="00F872F2" w:rsidRPr="002D13CC" w:rsidRDefault="000255C1" w:rsidP="00F872F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7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y+3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5B5709F4" w14:textId="48B2D44F" w:rsidR="00F872F2" w:rsidRPr="00996C6C" w:rsidRDefault="000255C1" w:rsidP="00F872F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*312+3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*312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>+C=1⟹C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9</m:t>
              </m:r>
            </m:num>
            <m:den>
              <m:r>
                <w:rPr>
                  <w:rFonts w:ascii="Cambria Math" w:hAnsi="Cambria Math"/>
                </w:rPr>
                <m:t>70</m:t>
              </m:r>
            </m:den>
          </m:f>
        </m:oMath>
      </m:oMathPara>
    </w:p>
    <w:p w14:paraId="69EB311D" w14:textId="77777777" w:rsidR="002D13CC" w:rsidRPr="002D13CC" w:rsidRDefault="002D13CC" w:rsidP="002D13CC">
      <w:pPr>
        <w:rPr>
          <w:i/>
        </w:rPr>
      </w:pPr>
    </w:p>
    <w:p w14:paraId="19711C9F" w14:textId="1536E482" w:rsidR="002D13CC" w:rsidRPr="00713F24" w:rsidRDefault="00324183" w:rsidP="002D13C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5"/>
                              <w:szCs w:val="2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1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; -10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2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5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5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-10; 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2; 10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y+3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5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02; 312)</m:t>
                  </m:r>
                </m:e>
              </m:eqArr>
            </m:e>
          </m:d>
        </m:oMath>
      </m:oMathPara>
    </w:p>
    <w:p w14:paraId="75E9161B" w14:textId="68034B4A" w:rsidR="00713F24" w:rsidRDefault="00713F24" w:rsidP="002D13CC">
      <w:pPr>
        <w:rPr>
          <w:rFonts w:eastAsiaTheme="minorEastAsia"/>
          <w:b/>
          <w:bCs/>
        </w:rPr>
      </w:pPr>
      <w:r w:rsidRPr="00713F24">
        <w:rPr>
          <w:rFonts w:eastAsiaTheme="minorEastAsia"/>
          <w:b/>
          <w:bCs/>
        </w:rPr>
        <w:t>2.3.</w:t>
      </w:r>
    </w:p>
    <w:p w14:paraId="616C4539" w14:textId="13A9B2E5" w:rsidR="00474BBD" w:rsidRPr="00474BBD" w:rsidRDefault="00474BBD" w:rsidP="002D13CC">
      <w:r>
        <w:rPr>
          <w:rFonts w:eastAsiaTheme="minorEastAsia"/>
        </w:rPr>
        <w:t>Рассчитаем математическое ожидание как:</w:t>
      </w:r>
    </w:p>
    <w:p w14:paraId="4F632332" w14:textId="5CC5BB23" w:rsidR="007B22F9" w:rsidRPr="0013110B" w:rsidRDefault="007B22F9" w:rsidP="007B22F9">
      <w:pPr>
        <w:rPr>
          <w:rFonts w:eastAsiaTheme="minorEastAsia"/>
          <w:i/>
          <w:noProof/>
          <w:sz w:val="32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32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  <w:lang w:val="en-US"/>
                </w:rPr>
                <m:t>R2</m:t>
              </m:r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*f(x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88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7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4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51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60.1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</m:t>
              </m:r>
            </m:e>
          </m:d>
        </m:oMath>
      </m:oMathPara>
    </w:p>
    <w:p w14:paraId="28A91544" w14:textId="1959B3C9" w:rsidR="0013110B" w:rsidRDefault="0013110B" w:rsidP="007B22F9">
      <w:pPr>
        <w:rPr>
          <w:rFonts w:eastAsiaTheme="minorEastAsia"/>
          <w:b/>
          <w:bCs/>
          <w:iCs/>
          <w:noProof/>
          <w:sz w:val="32"/>
          <w:szCs w:val="24"/>
          <w:lang w:val="en-US"/>
        </w:rPr>
      </w:pPr>
      <w:r w:rsidRPr="0013110B">
        <w:rPr>
          <w:rFonts w:eastAsiaTheme="minorEastAsia"/>
          <w:b/>
          <w:bCs/>
          <w:iCs/>
          <w:noProof/>
          <w:sz w:val="32"/>
          <w:szCs w:val="24"/>
          <w:lang w:val="en-US"/>
        </w:rPr>
        <w:t>2.4.</w:t>
      </w:r>
    </w:p>
    <w:p w14:paraId="06BE7D27" w14:textId="7A753F59" w:rsidR="00474BBD" w:rsidRPr="00474BBD" w:rsidRDefault="00474BBD" w:rsidP="00474BBD">
      <w:r>
        <w:rPr>
          <w:rFonts w:eastAsiaTheme="minorEastAsia"/>
        </w:rPr>
        <w:t xml:space="preserve">Рассчитаем </w:t>
      </w:r>
      <w:r>
        <w:rPr>
          <w:rFonts w:eastAsiaTheme="minorEastAsia"/>
        </w:rPr>
        <w:t>дисперсию</w:t>
      </w:r>
      <w:r>
        <w:rPr>
          <w:rFonts w:eastAsiaTheme="minorEastAsia"/>
        </w:rPr>
        <w:t xml:space="preserve"> как:</w:t>
      </w:r>
    </w:p>
    <w:p w14:paraId="2152F645" w14:textId="77777777" w:rsidR="00474BBD" w:rsidRPr="0013110B" w:rsidRDefault="00474BBD" w:rsidP="007B22F9">
      <w:pPr>
        <w:rPr>
          <w:rFonts w:eastAsiaTheme="minorEastAsia"/>
          <w:b/>
          <w:bCs/>
          <w:iCs/>
          <w:noProof/>
          <w:sz w:val="40"/>
          <w:szCs w:val="32"/>
          <w:lang w:val="en-US"/>
        </w:rPr>
      </w:pPr>
    </w:p>
    <w:p w14:paraId="3C7BFF42" w14:textId="36700FA6" w:rsidR="004A60B2" w:rsidRDefault="00AF2BF9" w:rsidP="004A60B2"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  <w:lang w:val="en-US"/>
                </w:rPr>
                <m:t>R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45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45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45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40654223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747039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29612037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812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16992938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4062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6520.838670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</m:t>
              </m:r>
            </m:e>
          </m:d>
        </m:oMath>
      </m:oMathPara>
    </w:p>
    <w:p w14:paraId="1D5175A2" w14:textId="77777777" w:rsidR="004A60B2" w:rsidRPr="004A60B2" w:rsidRDefault="004A60B2" w:rsidP="004A60B2"/>
    <w:sectPr w:rsidR="004A60B2" w:rsidRPr="004A60B2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FE5"/>
    <w:multiLevelType w:val="hybridMultilevel"/>
    <w:tmpl w:val="D8C0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74C6"/>
    <w:multiLevelType w:val="hybridMultilevel"/>
    <w:tmpl w:val="D8C0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4E50"/>
    <w:multiLevelType w:val="hybridMultilevel"/>
    <w:tmpl w:val="73C6FD60"/>
    <w:lvl w:ilvl="0" w:tplc="0D2A87F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029"/>
    <w:multiLevelType w:val="multilevel"/>
    <w:tmpl w:val="64625C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20A37"/>
    <w:rsid w:val="000255C1"/>
    <w:rsid w:val="00064F72"/>
    <w:rsid w:val="0008103C"/>
    <w:rsid w:val="000A5748"/>
    <w:rsid w:val="001040AF"/>
    <w:rsid w:val="0013110B"/>
    <w:rsid w:val="00172165"/>
    <w:rsid w:val="001A0A5B"/>
    <w:rsid w:val="001A634C"/>
    <w:rsid w:val="001A6E98"/>
    <w:rsid w:val="001A7C28"/>
    <w:rsid w:val="001E5CED"/>
    <w:rsid w:val="001E637F"/>
    <w:rsid w:val="001E6E28"/>
    <w:rsid w:val="00205F27"/>
    <w:rsid w:val="002165FA"/>
    <w:rsid w:val="0023290E"/>
    <w:rsid w:val="002410B1"/>
    <w:rsid w:val="00254532"/>
    <w:rsid w:val="00257772"/>
    <w:rsid w:val="00272BC9"/>
    <w:rsid w:val="00281976"/>
    <w:rsid w:val="00293E24"/>
    <w:rsid w:val="002967DE"/>
    <w:rsid w:val="002B7C65"/>
    <w:rsid w:val="002D13CC"/>
    <w:rsid w:val="002E7A5A"/>
    <w:rsid w:val="003036F8"/>
    <w:rsid w:val="0031189F"/>
    <w:rsid w:val="00324183"/>
    <w:rsid w:val="0034190D"/>
    <w:rsid w:val="0034336D"/>
    <w:rsid w:val="00362DBC"/>
    <w:rsid w:val="00365811"/>
    <w:rsid w:val="003B06E0"/>
    <w:rsid w:val="003B0777"/>
    <w:rsid w:val="003E75B5"/>
    <w:rsid w:val="003F084C"/>
    <w:rsid w:val="003F100E"/>
    <w:rsid w:val="0040249B"/>
    <w:rsid w:val="004612AD"/>
    <w:rsid w:val="00474BBD"/>
    <w:rsid w:val="00477C38"/>
    <w:rsid w:val="004806F1"/>
    <w:rsid w:val="00493C0F"/>
    <w:rsid w:val="004A60B2"/>
    <w:rsid w:val="00507684"/>
    <w:rsid w:val="00515569"/>
    <w:rsid w:val="005174F7"/>
    <w:rsid w:val="00533557"/>
    <w:rsid w:val="00550B06"/>
    <w:rsid w:val="00554E88"/>
    <w:rsid w:val="005868AE"/>
    <w:rsid w:val="00590E8D"/>
    <w:rsid w:val="005951DB"/>
    <w:rsid w:val="005A3DFA"/>
    <w:rsid w:val="005D1641"/>
    <w:rsid w:val="00627107"/>
    <w:rsid w:val="006348B3"/>
    <w:rsid w:val="00655C1B"/>
    <w:rsid w:val="006618AD"/>
    <w:rsid w:val="00663424"/>
    <w:rsid w:val="006A139F"/>
    <w:rsid w:val="006A41AF"/>
    <w:rsid w:val="006B29DA"/>
    <w:rsid w:val="006B3B29"/>
    <w:rsid w:val="00713F24"/>
    <w:rsid w:val="00723746"/>
    <w:rsid w:val="007428B9"/>
    <w:rsid w:val="00744F46"/>
    <w:rsid w:val="00745BD1"/>
    <w:rsid w:val="0078008B"/>
    <w:rsid w:val="007947E4"/>
    <w:rsid w:val="007B146B"/>
    <w:rsid w:val="007B22F9"/>
    <w:rsid w:val="007E68EE"/>
    <w:rsid w:val="007E78A3"/>
    <w:rsid w:val="007F2E43"/>
    <w:rsid w:val="007F7C89"/>
    <w:rsid w:val="00810F0F"/>
    <w:rsid w:val="00827187"/>
    <w:rsid w:val="00853299"/>
    <w:rsid w:val="00871FE8"/>
    <w:rsid w:val="00886106"/>
    <w:rsid w:val="00890DD5"/>
    <w:rsid w:val="0089473F"/>
    <w:rsid w:val="008A0493"/>
    <w:rsid w:val="008B15E0"/>
    <w:rsid w:val="008E5E03"/>
    <w:rsid w:val="00927DA4"/>
    <w:rsid w:val="00971DB8"/>
    <w:rsid w:val="009752A9"/>
    <w:rsid w:val="00992CCB"/>
    <w:rsid w:val="0099683C"/>
    <w:rsid w:val="00996C6C"/>
    <w:rsid w:val="009A5A66"/>
    <w:rsid w:val="009D52C4"/>
    <w:rsid w:val="009D663A"/>
    <w:rsid w:val="009F0DFD"/>
    <w:rsid w:val="009F3B31"/>
    <w:rsid w:val="00A06B77"/>
    <w:rsid w:val="00A20276"/>
    <w:rsid w:val="00A25D5E"/>
    <w:rsid w:val="00A601F8"/>
    <w:rsid w:val="00AD3550"/>
    <w:rsid w:val="00AF2BF9"/>
    <w:rsid w:val="00AF4B72"/>
    <w:rsid w:val="00B11EEC"/>
    <w:rsid w:val="00B16F98"/>
    <w:rsid w:val="00B2358D"/>
    <w:rsid w:val="00B239AD"/>
    <w:rsid w:val="00B261D3"/>
    <w:rsid w:val="00BD3B2D"/>
    <w:rsid w:val="00BF0FA1"/>
    <w:rsid w:val="00BF25F2"/>
    <w:rsid w:val="00C17676"/>
    <w:rsid w:val="00C5007D"/>
    <w:rsid w:val="00D32C09"/>
    <w:rsid w:val="00D3754F"/>
    <w:rsid w:val="00D41D7A"/>
    <w:rsid w:val="00D6772B"/>
    <w:rsid w:val="00D80CAD"/>
    <w:rsid w:val="00D9301B"/>
    <w:rsid w:val="00D961A6"/>
    <w:rsid w:val="00DA5601"/>
    <w:rsid w:val="00DB1859"/>
    <w:rsid w:val="00DC18E9"/>
    <w:rsid w:val="00DD5115"/>
    <w:rsid w:val="00DD6669"/>
    <w:rsid w:val="00DE7C85"/>
    <w:rsid w:val="00DF6A31"/>
    <w:rsid w:val="00E17207"/>
    <w:rsid w:val="00E43F96"/>
    <w:rsid w:val="00E755C2"/>
    <w:rsid w:val="00EA1B2E"/>
    <w:rsid w:val="00EC039B"/>
    <w:rsid w:val="00EC0CDE"/>
    <w:rsid w:val="00ED6BB1"/>
    <w:rsid w:val="00F23161"/>
    <w:rsid w:val="00F31A5C"/>
    <w:rsid w:val="00F872F2"/>
    <w:rsid w:val="00F92E61"/>
    <w:rsid w:val="00FB7786"/>
    <w:rsid w:val="00FD0ECE"/>
    <w:rsid w:val="00FD53A9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1976"/>
    <w:pPr>
      <w:keepNext/>
      <w:keepLines/>
      <w:spacing w:before="240" w:after="0"/>
      <w:outlineLvl w:val="0"/>
    </w:pPr>
    <w:rPr>
      <w:rFonts w:eastAsia="Cambria Math" w:cstheme="majorBidi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190D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976"/>
    <w:rPr>
      <w:rFonts w:ascii="Times New Roman" w:eastAsia="Cambria Math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190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684"/>
    <w:pPr>
      <w:tabs>
        <w:tab w:val="left" w:pos="880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9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Diana Sergeeva</cp:lastModifiedBy>
  <cp:revision>46</cp:revision>
  <cp:lastPrinted>2021-01-01T02:09:00Z</cp:lastPrinted>
  <dcterms:created xsi:type="dcterms:W3CDTF">2020-12-09T00:44:00Z</dcterms:created>
  <dcterms:modified xsi:type="dcterms:W3CDTF">2021-01-01T02:10:00Z</dcterms:modified>
</cp:coreProperties>
</file>